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B2" w:rsidRPr="005617B2" w:rsidRDefault="005617B2" w:rsidP="000106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roduction to JEE, Se</w:t>
      </w:r>
      <w:bookmarkStart w:id="0" w:name="_GoBack"/>
      <w:bookmarkEnd w:id="0"/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vers, Servlet, JSP, JSEL, and JSTL</w:t>
      </w:r>
    </w:p>
    <w:p w:rsidR="005617B2" w:rsidRPr="005617B2" w:rsidRDefault="005617B2" w:rsidP="0056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5617B2" w:rsidRPr="005617B2" w:rsidRDefault="005617B2" w:rsidP="005617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 to JEE (Java Platform, Enterprise Edition)</w:t>
      </w:r>
    </w:p>
    <w:p w:rsidR="005617B2" w:rsidRPr="005617B2" w:rsidRDefault="005617B2" w:rsidP="0056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 and Why JEE: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ava EE (Enterprise Edition), now known as Jakarta EE, is a set of specifications that extend the Java SE (Standard Edition) with specifications for enterprise features such as distributed computing, messaging, web services, and more. JEE provides a runtime environment and APIs for developing and running large-scale, multi-tiered, and scalable enterprise applications.</w:t>
      </w:r>
    </w:p>
    <w:p w:rsidR="005617B2" w:rsidRPr="005617B2" w:rsidRDefault="005617B2" w:rsidP="0056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re Concepts of JEE:</w:t>
      </w:r>
    </w:p>
    <w:p w:rsidR="005617B2" w:rsidRPr="005617B2" w:rsidRDefault="005617B2" w:rsidP="005617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tform for Enterprise Applications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JEE is primarily designed for developing large-scale enterprise applications, including web and business applications, which require high performance, scalability, and availability.</w:t>
      </w:r>
    </w:p>
    <w:p w:rsidR="005617B2" w:rsidRPr="005617B2" w:rsidRDefault="005617B2" w:rsidP="005617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tier Architecture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JEE promotes a multi-tier architecture, which separates the application logic into different layers. These include the client layer, web layer, business logic layer, and data layer.</w:t>
      </w:r>
    </w:p>
    <w:p w:rsidR="005617B2" w:rsidRPr="005617B2" w:rsidRDefault="005617B2" w:rsidP="005617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s and Technologies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It includes a variety of APIs such as Servlets, JSPs (</w:t>
      </w:r>
      <w:proofErr w:type="spellStart"/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JavaServer</w:t>
      </w:r>
      <w:proofErr w:type="spellEnd"/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ges), EJBs (Enterprise JavaBeans), JPA (Java Persistence API), JMS (Java Message Service), and more.</w:t>
      </w:r>
    </w:p>
    <w:p w:rsidR="005617B2" w:rsidRPr="005617B2" w:rsidRDefault="005617B2" w:rsidP="0056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-Time Use Cases of JEE:</w:t>
      </w:r>
    </w:p>
    <w:p w:rsidR="005617B2" w:rsidRPr="005617B2" w:rsidRDefault="005617B2" w:rsidP="005617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-commerce platforms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JEE is commonly used for building large-scale e-commerce platforms that handle thousands of transactions, user logins, and secure payments.</w:t>
      </w:r>
    </w:p>
    <w:p w:rsidR="005617B2" w:rsidRPr="005617B2" w:rsidRDefault="005617B2" w:rsidP="005617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nking Systems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It provides robust features for banking applications, which require secure transactions, multi-tier architecture, and integration with legacy systems.</w:t>
      </w:r>
    </w:p>
    <w:p w:rsidR="005617B2" w:rsidRPr="005617B2" w:rsidRDefault="005617B2" w:rsidP="005617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M/ERP Systems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JEE is used in building customer relationship management (CRM) and enterprise resource planning (ERP) systems.</w:t>
      </w:r>
    </w:p>
    <w:p w:rsidR="005617B2" w:rsidRPr="005617B2" w:rsidRDefault="005617B2" w:rsidP="0056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5617B2" w:rsidRPr="005617B2" w:rsidRDefault="005617B2" w:rsidP="005617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Servers in JEE</w:t>
      </w:r>
    </w:p>
    <w:p w:rsidR="005617B2" w:rsidRPr="005617B2" w:rsidRDefault="005617B2" w:rsidP="0056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is a Server?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JEE, servers play a crucial role in providing the runtime environment for running JEE applications. A </w:t>
      </w: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 server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HTTP requests and responses, while an </w:t>
      </w: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server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pports the full JEE stack, including web and business logic, and is used to host Servlets, JSPs, and EJBs.</w:t>
      </w:r>
    </w:p>
    <w:p w:rsidR="005617B2" w:rsidRPr="005617B2" w:rsidRDefault="005617B2" w:rsidP="0056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 of Servers in JEE:</w:t>
      </w:r>
    </w:p>
    <w:p w:rsidR="005617B2" w:rsidRPr="005617B2" w:rsidRDefault="005617B2" w:rsidP="005617B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let Container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A server provides a Servlet container, which manages the lifecycle of Servlets and JSPs.</w:t>
      </w:r>
    </w:p>
    <w:p w:rsidR="005617B2" w:rsidRPr="005617B2" w:rsidRDefault="005617B2" w:rsidP="005617B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EE Compliance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An application server provides compliance with JEE specifications, such as EJBs, JPA, and JMS.</w:t>
      </w:r>
    </w:p>
    <w:p w:rsidR="005617B2" w:rsidRPr="005617B2" w:rsidRDefault="005617B2" w:rsidP="005617B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lability and Load Balancing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Servers provide mechanisms for load balancing, clustering, and session management to ensure scalability.</w:t>
      </w:r>
    </w:p>
    <w:p w:rsidR="005617B2" w:rsidRPr="005617B2" w:rsidRDefault="005617B2" w:rsidP="0056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opular JEE Servers:</w:t>
      </w:r>
    </w:p>
    <w:p w:rsidR="005617B2" w:rsidRPr="005617B2" w:rsidRDefault="005617B2" w:rsidP="005617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ache Tomcat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A popular open-source web server that supports Servlets and JSPs.</w:t>
      </w:r>
    </w:p>
    <w:p w:rsidR="005617B2" w:rsidRPr="005617B2" w:rsidRDefault="005617B2" w:rsidP="005617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ldfly</w:t>
      </w:r>
      <w:proofErr w:type="spellEnd"/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formerly </w:t>
      </w:r>
      <w:proofErr w:type="spellStart"/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Boss</w:t>
      </w:r>
      <w:proofErr w:type="spellEnd"/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A fully featured JEE-compliant application server.</w:t>
      </w:r>
    </w:p>
    <w:p w:rsidR="005617B2" w:rsidRPr="005617B2" w:rsidRDefault="005617B2" w:rsidP="005617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lassFish</w:t>
      </w:r>
      <w:proofErr w:type="spellEnd"/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Another open-source JEE server that fully implements JEE specifications.</w:t>
      </w:r>
    </w:p>
    <w:p w:rsidR="005617B2" w:rsidRPr="005617B2" w:rsidRDefault="005617B2" w:rsidP="005617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617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Logic</w:t>
      </w:r>
      <w:proofErr w:type="spellEnd"/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t>: An enterprise-grade server by Oracle, widely used in large organizations.</w:t>
      </w:r>
    </w:p>
    <w:p w:rsidR="005617B2" w:rsidRPr="005617B2" w:rsidRDefault="005617B2" w:rsidP="0056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17B2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C928C8" w:rsidRPr="005617B2" w:rsidRDefault="00C928C8" w:rsidP="00561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C928C8" w:rsidRPr="00561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7B"/>
    <w:multiLevelType w:val="multilevel"/>
    <w:tmpl w:val="2E0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4599F"/>
    <w:multiLevelType w:val="multilevel"/>
    <w:tmpl w:val="D3D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24180"/>
    <w:multiLevelType w:val="multilevel"/>
    <w:tmpl w:val="03B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B4425"/>
    <w:multiLevelType w:val="multilevel"/>
    <w:tmpl w:val="EE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84298"/>
    <w:multiLevelType w:val="multilevel"/>
    <w:tmpl w:val="FCF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46FD4"/>
    <w:multiLevelType w:val="multilevel"/>
    <w:tmpl w:val="B0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A10CC"/>
    <w:multiLevelType w:val="multilevel"/>
    <w:tmpl w:val="4E0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91F3A"/>
    <w:multiLevelType w:val="multilevel"/>
    <w:tmpl w:val="39F8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F65C9"/>
    <w:multiLevelType w:val="multilevel"/>
    <w:tmpl w:val="343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35B3D"/>
    <w:multiLevelType w:val="multilevel"/>
    <w:tmpl w:val="D41A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954FD"/>
    <w:multiLevelType w:val="multilevel"/>
    <w:tmpl w:val="64C6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C73BA"/>
    <w:multiLevelType w:val="multilevel"/>
    <w:tmpl w:val="CB96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61FDB"/>
    <w:multiLevelType w:val="multilevel"/>
    <w:tmpl w:val="9FD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43C56"/>
    <w:multiLevelType w:val="multilevel"/>
    <w:tmpl w:val="E07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67712"/>
    <w:multiLevelType w:val="multilevel"/>
    <w:tmpl w:val="910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9071A"/>
    <w:multiLevelType w:val="multilevel"/>
    <w:tmpl w:val="23A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915694"/>
    <w:multiLevelType w:val="multilevel"/>
    <w:tmpl w:val="839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86B0D"/>
    <w:multiLevelType w:val="multilevel"/>
    <w:tmpl w:val="35F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8455A"/>
    <w:multiLevelType w:val="multilevel"/>
    <w:tmpl w:val="AF6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83CAF"/>
    <w:multiLevelType w:val="multilevel"/>
    <w:tmpl w:val="81E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E05A5B"/>
    <w:multiLevelType w:val="multilevel"/>
    <w:tmpl w:val="1C3A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26727"/>
    <w:multiLevelType w:val="multilevel"/>
    <w:tmpl w:val="1C5C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4008D"/>
    <w:multiLevelType w:val="multilevel"/>
    <w:tmpl w:val="8A3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E724B8"/>
    <w:multiLevelType w:val="multilevel"/>
    <w:tmpl w:val="C2E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60666"/>
    <w:multiLevelType w:val="multilevel"/>
    <w:tmpl w:val="469A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F6917"/>
    <w:multiLevelType w:val="multilevel"/>
    <w:tmpl w:val="C32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E1021"/>
    <w:multiLevelType w:val="multilevel"/>
    <w:tmpl w:val="F07C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F3C45"/>
    <w:multiLevelType w:val="multilevel"/>
    <w:tmpl w:val="D71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DC0E86"/>
    <w:multiLevelType w:val="multilevel"/>
    <w:tmpl w:val="CAE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26546"/>
    <w:multiLevelType w:val="multilevel"/>
    <w:tmpl w:val="E67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7B2377"/>
    <w:multiLevelType w:val="multilevel"/>
    <w:tmpl w:val="AA9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C407A"/>
    <w:multiLevelType w:val="multilevel"/>
    <w:tmpl w:val="752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24"/>
  </w:num>
  <w:num w:numId="5">
    <w:abstractNumId w:val="13"/>
  </w:num>
  <w:num w:numId="6">
    <w:abstractNumId w:val="4"/>
  </w:num>
  <w:num w:numId="7">
    <w:abstractNumId w:val="18"/>
  </w:num>
  <w:num w:numId="8">
    <w:abstractNumId w:val="17"/>
  </w:num>
  <w:num w:numId="9">
    <w:abstractNumId w:val="16"/>
  </w:num>
  <w:num w:numId="10">
    <w:abstractNumId w:val="22"/>
  </w:num>
  <w:num w:numId="11">
    <w:abstractNumId w:val="6"/>
  </w:num>
  <w:num w:numId="12">
    <w:abstractNumId w:val="26"/>
  </w:num>
  <w:num w:numId="13">
    <w:abstractNumId w:val="25"/>
  </w:num>
  <w:num w:numId="14">
    <w:abstractNumId w:val="15"/>
  </w:num>
  <w:num w:numId="15">
    <w:abstractNumId w:val="2"/>
  </w:num>
  <w:num w:numId="16">
    <w:abstractNumId w:val="11"/>
  </w:num>
  <w:num w:numId="17">
    <w:abstractNumId w:val="3"/>
  </w:num>
  <w:num w:numId="18">
    <w:abstractNumId w:val="30"/>
  </w:num>
  <w:num w:numId="19">
    <w:abstractNumId w:val="7"/>
  </w:num>
  <w:num w:numId="20">
    <w:abstractNumId w:val="12"/>
  </w:num>
  <w:num w:numId="21">
    <w:abstractNumId w:val="29"/>
  </w:num>
  <w:num w:numId="22">
    <w:abstractNumId w:val="19"/>
  </w:num>
  <w:num w:numId="23">
    <w:abstractNumId w:val="27"/>
  </w:num>
  <w:num w:numId="24">
    <w:abstractNumId w:val="28"/>
  </w:num>
  <w:num w:numId="25">
    <w:abstractNumId w:val="20"/>
  </w:num>
  <w:num w:numId="26">
    <w:abstractNumId w:val="8"/>
  </w:num>
  <w:num w:numId="27">
    <w:abstractNumId w:val="5"/>
  </w:num>
  <w:num w:numId="28">
    <w:abstractNumId w:val="1"/>
  </w:num>
  <w:num w:numId="29">
    <w:abstractNumId w:val="21"/>
  </w:num>
  <w:num w:numId="30">
    <w:abstractNumId w:val="14"/>
  </w:num>
  <w:num w:numId="31">
    <w:abstractNumId w:val="31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3F0E"/>
    <w:rsid w:val="000106D1"/>
    <w:rsid w:val="00132F3D"/>
    <w:rsid w:val="002051C1"/>
    <w:rsid w:val="002355E6"/>
    <w:rsid w:val="0026183A"/>
    <w:rsid w:val="00332325"/>
    <w:rsid w:val="00333C08"/>
    <w:rsid w:val="003E2510"/>
    <w:rsid w:val="003E3A62"/>
    <w:rsid w:val="004E2EDE"/>
    <w:rsid w:val="00522B4F"/>
    <w:rsid w:val="005233F7"/>
    <w:rsid w:val="00533626"/>
    <w:rsid w:val="005617B2"/>
    <w:rsid w:val="005B799E"/>
    <w:rsid w:val="005C0059"/>
    <w:rsid w:val="006475F6"/>
    <w:rsid w:val="006B49E2"/>
    <w:rsid w:val="007A2199"/>
    <w:rsid w:val="007B35A3"/>
    <w:rsid w:val="0081594F"/>
    <w:rsid w:val="009305B6"/>
    <w:rsid w:val="00961CA6"/>
    <w:rsid w:val="009B2C61"/>
    <w:rsid w:val="00A241CB"/>
    <w:rsid w:val="00A54BC0"/>
    <w:rsid w:val="00A615E3"/>
    <w:rsid w:val="00A77439"/>
    <w:rsid w:val="00A93FC9"/>
    <w:rsid w:val="00B44926"/>
    <w:rsid w:val="00B53555"/>
    <w:rsid w:val="00B56186"/>
    <w:rsid w:val="00B737AB"/>
    <w:rsid w:val="00C928C8"/>
    <w:rsid w:val="00CA76D5"/>
    <w:rsid w:val="00CB4E26"/>
    <w:rsid w:val="00D219B7"/>
    <w:rsid w:val="00D6281A"/>
    <w:rsid w:val="00D63315"/>
    <w:rsid w:val="00D94C49"/>
    <w:rsid w:val="00DD639C"/>
    <w:rsid w:val="00DE272B"/>
    <w:rsid w:val="00E044E5"/>
    <w:rsid w:val="00E04794"/>
    <w:rsid w:val="00E86303"/>
    <w:rsid w:val="00E939BA"/>
    <w:rsid w:val="00EF4EEA"/>
    <w:rsid w:val="00F244F2"/>
    <w:rsid w:val="00F33612"/>
    <w:rsid w:val="00F33D0B"/>
    <w:rsid w:val="00FB5F99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218C-0B04-4895-A018-76D63D92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8</cp:revision>
  <cp:lastPrinted>2024-07-29T12:41:00Z</cp:lastPrinted>
  <dcterms:created xsi:type="dcterms:W3CDTF">2025-02-19T12:27:00Z</dcterms:created>
  <dcterms:modified xsi:type="dcterms:W3CDTF">2025-03-02T18:41:00Z</dcterms:modified>
</cp:coreProperties>
</file>